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DA4B0" w14:textId="77777777" w:rsidR="009704E2" w:rsidRPr="00615951" w:rsidRDefault="009704E2" w:rsidP="008E2D1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5951">
        <w:rPr>
          <w:rFonts w:ascii="Times New Roman" w:hAnsi="Times New Roman" w:cs="Times New Roman"/>
          <w:b/>
          <w:sz w:val="20"/>
          <w:szCs w:val="20"/>
        </w:rPr>
        <w:t>Školní řád</w:t>
      </w:r>
    </w:p>
    <w:p w14:paraId="3BC3F9E9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Motto: Škola je zřízena pro žáky</w:t>
      </w:r>
    </w:p>
    <w:p w14:paraId="685730CA" w14:textId="77777777" w:rsidR="00295C51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Vychází ze zákona č. 561/2004 Sb., (školský zákon) v platném znění</w:t>
      </w:r>
      <w:r w:rsidR="00295C51">
        <w:rPr>
          <w:rFonts w:ascii="Times New Roman" w:hAnsi="Times New Roman" w:cs="Times New Roman"/>
          <w:sz w:val="20"/>
          <w:szCs w:val="20"/>
        </w:rPr>
        <w:t xml:space="preserve">, vyhlášky MŠMT č. 48/2005 Sb., </w:t>
      </w:r>
      <w:r w:rsidRPr="00DC51D0">
        <w:rPr>
          <w:rFonts w:ascii="Times New Roman" w:hAnsi="Times New Roman" w:cs="Times New Roman"/>
          <w:sz w:val="20"/>
          <w:szCs w:val="20"/>
        </w:rPr>
        <w:t>(o základním vzdělávání a některých náležitostech plnění školní pov</w:t>
      </w:r>
      <w:r w:rsidR="00295C51">
        <w:rPr>
          <w:rFonts w:ascii="Times New Roman" w:hAnsi="Times New Roman" w:cs="Times New Roman"/>
          <w:sz w:val="20"/>
          <w:szCs w:val="20"/>
        </w:rPr>
        <w:t xml:space="preserve">inné docházky) v platném znění, </w:t>
      </w:r>
      <w:r w:rsidRPr="00DC51D0">
        <w:rPr>
          <w:rFonts w:ascii="Times New Roman" w:hAnsi="Times New Roman" w:cs="Times New Roman"/>
          <w:sz w:val="20"/>
          <w:szCs w:val="20"/>
        </w:rPr>
        <w:t>zákona č. 89/2012 Sb., (občanský zákoník) v platném znění, zákona č. 3</w:t>
      </w:r>
      <w:r w:rsidR="00295C51">
        <w:rPr>
          <w:rFonts w:ascii="Times New Roman" w:hAnsi="Times New Roman" w:cs="Times New Roman"/>
          <w:sz w:val="20"/>
          <w:szCs w:val="20"/>
        </w:rPr>
        <w:t xml:space="preserve">59/1999 Sb., (o sociálně právní </w:t>
      </w:r>
      <w:r w:rsidRPr="00DC51D0">
        <w:rPr>
          <w:rFonts w:ascii="Times New Roman" w:hAnsi="Times New Roman" w:cs="Times New Roman"/>
          <w:sz w:val="20"/>
          <w:szCs w:val="20"/>
        </w:rPr>
        <w:t xml:space="preserve">ochraně dětí) v platném znění a sdělení </w:t>
      </w:r>
      <w:proofErr w:type="spellStart"/>
      <w:r w:rsidRPr="00DC51D0">
        <w:rPr>
          <w:rFonts w:ascii="Times New Roman" w:hAnsi="Times New Roman" w:cs="Times New Roman"/>
          <w:sz w:val="20"/>
          <w:szCs w:val="20"/>
        </w:rPr>
        <w:t>MZv</w:t>
      </w:r>
      <w:proofErr w:type="spellEnd"/>
      <w:r w:rsidRPr="00DC51D0">
        <w:rPr>
          <w:rFonts w:ascii="Times New Roman" w:hAnsi="Times New Roman" w:cs="Times New Roman"/>
          <w:sz w:val="20"/>
          <w:szCs w:val="20"/>
        </w:rPr>
        <w:t xml:space="preserve"> č. 104/1991</w:t>
      </w:r>
      <w:r w:rsidR="00295C51">
        <w:rPr>
          <w:rFonts w:ascii="Times New Roman" w:hAnsi="Times New Roman" w:cs="Times New Roman"/>
          <w:sz w:val="20"/>
          <w:szCs w:val="20"/>
        </w:rPr>
        <w:t xml:space="preserve"> Sb. (Úmluva o právech dítěte). </w:t>
      </w:r>
    </w:p>
    <w:p w14:paraId="73F7AAB8" w14:textId="77777777" w:rsidR="00295C51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Tento řád je závazný pro všechny žáky školy i zákonné zástupce žá</w:t>
      </w:r>
      <w:r w:rsidR="00295C51">
        <w:rPr>
          <w:rFonts w:ascii="Times New Roman" w:hAnsi="Times New Roman" w:cs="Times New Roman"/>
          <w:sz w:val="20"/>
          <w:szCs w:val="20"/>
        </w:rPr>
        <w:t xml:space="preserve">ků během školního vyučování, či </w:t>
      </w:r>
      <w:r w:rsidRPr="00DC51D0">
        <w:rPr>
          <w:rFonts w:ascii="Times New Roman" w:hAnsi="Times New Roman" w:cs="Times New Roman"/>
          <w:sz w:val="20"/>
          <w:szCs w:val="20"/>
        </w:rPr>
        <w:t>během dalších akcí, které jsou školou organizovány ve školním areál</w:t>
      </w:r>
      <w:r w:rsidR="00295C51">
        <w:rPr>
          <w:rFonts w:ascii="Times New Roman" w:hAnsi="Times New Roman" w:cs="Times New Roman"/>
          <w:sz w:val="20"/>
          <w:szCs w:val="20"/>
        </w:rPr>
        <w:t xml:space="preserve">u i mimo něj. Ve svých článcích </w:t>
      </w:r>
      <w:r w:rsidRPr="00DC51D0">
        <w:rPr>
          <w:rFonts w:ascii="Times New Roman" w:hAnsi="Times New Roman" w:cs="Times New Roman"/>
          <w:sz w:val="20"/>
          <w:szCs w:val="20"/>
        </w:rPr>
        <w:t>upravuje práva a povinnosti dětí a jejich zákonných zástupců</w:t>
      </w:r>
    </w:p>
    <w:p w14:paraId="7F5D3FEA" w14:textId="77777777" w:rsidR="009704E2" w:rsidRPr="00615951" w:rsidRDefault="009704E2" w:rsidP="008E2D1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5951">
        <w:rPr>
          <w:rFonts w:ascii="Times New Roman" w:hAnsi="Times New Roman" w:cs="Times New Roman"/>
          <w:b/>
          <w:sz w:val="20"/>
          <w:szCs w:val="20"/>
        </w:rPr>
        <w:t>I. Režim školy</w:t>
      </w:r>
    </w:p>
    <w:p w14:paraId="3769E394" w14:textId="77777777" w:rsidR="00295C51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 xml:space="preserve">1. Pro žáky, </w:t>
      </w:r>
      <w:r w:rsidR="00295C51">
        <w:rPr>
          <w:rFonts w:ascii="Times New Roman" w:hAnsi="Times New Roman" w:cs="Times New Roman"/>
          <w:sz w:val="20"/>
          <w:szCs w:val="20"/>
        </w:rPr>
        <w:t>je škola otevřena od</w:t>
      </w:r>
      <w:r w:rsidRPr="00DC51D0">
        <w:rPr>
          <w:rFonts w:ascii="Times New Roman" w:hAnsi="Times New Roman" w:cs="Times New Roman"/>
          <w:sz w:val="20"/>
          <w:szCs w:val="20"/>
        </w:rPr>
        <w:t xml:space="preserve"> 7. 40</w:t>
      </w:r>
      <w:r w:rsidR="00295C51">
        <w:rPr>
          <w:rFonts w:ascii="Times New Roman" w:hAnsi="Times New Roman" w:cs="Times New Roman"/>
          <w:sz w:val="20"/>
          <w:szCs w:val="20"/>
        </w:rPr>
        <w:t xml:space="preserve"> hodin</w:t>
      </w:r>
      <w:r w:rsidRPr="00DC51D0">
        <w:rPr>
          <w:rFonts w:ascii="Times New Roman" w:hAnsi="Times New Roman" w:cs="Times New Roman"/>
          <w:sz w:val="20"/>
          <w:szCs w:val="20"/>
        </w:rPr>
        <w:t>. Žáci přicházejí do školy včas, aby byli 5 min. před za</w:t>
      </w:r>
      <w:r w:rsidR="00295C51">
        <w:rPr>
          <w:rFonts w:ascii="Times New Roman" w:hAnsi="Times New Roman" w:cs="Times New Roman"/>
          <w:sz w:val="20"/>
          <w:szCs w:val="20"/>
        </w:rPr>
        <w:t xml:space="preserve">hájením své         1. vyučovací hodiny </w:t>
      </w:r>
      <w:r w:rsidRPr="00DC51D0">
        <w:rPr>
          <w:rFonts w:ascii="Times New Roman" w:hAnsi="Times New Roman" w:cs="Times New Roman"/>
          <w:sz w:val="20"/>
          <w:szCs w:val="20"/>
        </w:rPr>
        <w:t>ve</w:t>
      </w:r>
      <w:r w:rsidR="00295C51">
        <w:rPr>
          <w:rFonts w:ascii="Times New Roman" w:hAnsi="Times New Roman" w:cs="Times New Roman"/>
          <w:sz w:val="20"/>
          <w:szCs w:val="20"/>
        </w:rPr>
        <w:t xml:space="preserve"> třídě připraveni na vyučování. </w:t>
      </w:r>
    </w:p>
    <w:p w14:paraId="744C6A12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 xml:space="preserve">2. Vyučovací hodiny trvají 45 minut, zahajují a ukončují je pedagogičtí </w:t>
      </w:r>
      <w:r w:rsidR="00295C51">
        <w:rPr>
          <w:rFonts w:ascii="Times New Roman" w:hAnsi="Times New Roman" w:cs="Times New Roman"/>
          <w:sz w:val="20"/>
          <w:szCs w:val="20"/>
        </w:rPr>
        <w:t xml:space="preserve">pracovníci. Jejich začátky jsou </w:t>
      </w:r>
      <w:r w:rsidRPr="00DC51D0">
        <w:rPr>
          <w:rFonts w:ascii="Times New Roman" w:hAnsi="Times New Roman" w:cs="Times New Roman"/>
          <w:sz w:val="20"/>
          <w:szCs w:val="20"/>
        </w:rPr>
        <w:t xml:space="preserve">stanoveny na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9704E2" w:rsidRPr="00DC51D0" w14:paraId="6FED2B77" w14:textId="77777777" w:rsidTr="009704E2">
        <w:tc>
          <w:tcPr>
            <w:tcW w:w="1132" w:type="dxa"/>
          </w:tcPr>
          <w:p w14:paraId="328E356B" w14:textId="77777777" w:rsidR="009704E2" w:rsidRPr="00DC51D0" w:rsidRDefault="009704E2" w:rsidP="008E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1D0">
              <w:rPr>
                <w:rFonts w:ascii="Times New Roman" w:hAnsi="Times New Roman" w:cs="Times New Roman"/>
                <w:sz w:val="20"/>
                <w:szCs w:val="20"/>
              </w:rPr>
              <w:t>1.h</w:t>
            </w:r>
          </w:p>
        </w:tc>
        <w:tc>
          <w:tcPr>
            <w:tcW w:w="1132" w:type="dxa"/>
          </w:tcPr>
          <w:p w14:paraId="14A40D89" w14:textId="77777777" w:rsidR="009704E2" w:rsidRPr="00DC51D0" w:rsidRDefault="009704E2" w:rsidP="008E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1D0">
              <w:rPr>
                <w:rFonts w:ascii="Times New Roman" w:hAnsi="Times New Roman" w:cs="Times New Roman"/>
                <w:sz w:val="20"/>
                <w:szCs w:val="20"/>
              </w:rPr>
              <w:t>2.h</w:t>
            </w:r>
          </w:p>
        </w:tc>
        <w:tc>
          <w:tcPr>
            <w:tcW w:w="1133" w:type="dxa"/>
          </w:tcPr>
          <w:p w14:paraId="74A7F511" w14:textId="77777777" w:rsidR="009704E2" w:rsidRPr="00DC51D0" w:rsidRDefault="009704E2" w:rsidP="008E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1D0">
              <w:rPr>
                <w:rFonts w:ascii="Times New Roman" w:hAnsi="Times New Roman" w:cs="Times New Roman"/>
                <w:sz w:val="20"/>
                <w:szCs w:val="20"/>
              </w:rPr>
              <w:t>3.h</w:t>
            </w:r>
          </w:p>
        </w:tc>
        <w:tc>
          <w:tcPr>
            <w:tcW w:w="1133" w:type="dxa"/>
          </w:tcPr>
          <w:p w14:paraId="6A718522" w14:textId="77777777" w:rsidR="009704E2" w:rsidRPr="00DC51D0" w:rsidRDefault="009704E2" w:rsidP="008E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1D0">
              <w:rPr>
                <w:rFonts w:ascii="Times New Roman" w:hAnsi="Times New Roman" w:cs="Times New Roman"/>
                <w:sz w:val="20"/>
                <w:szCs w:val="20"/>
              </w:rPr>
              <w:t>4.h</w:t>
            </w:r>
          </w:p>
        </w:tc>
        <w:tc>
          <w:tcPr>
            <w:tcW w:w="1133" w:type="dxa"/>
          </w:tcPr>
          <w:p w14:paraId="200D6237" w14:textId="77777777" w:rsidR="009704E2" w:rsidRPr="00DC51D0" w:rsidRDefault="009704E2" w:rsidP="008E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1D0">
              <w:rPr>
                <w:rFonts w:ascii="Times New Roman" w:hAnsi="Times New Roman" w:cs="Times New Roman"/>
                <w:sz w:val="20"/>
                <w:szCs w:val="20"/>
              </w:rPr>
              <w:t>5.h</w:t>
            </w:r>
          </w:p>
        </w:tc>
        <w:tc>
          <w:tcPr>
            <w:tcW w:w="1133" w:type="dxa"/>
          </w:tcPr>
          <w:p w14:paraId="3C7D8AEF" w14:textId="77777777" w:rsidR="009704E2" w:rsidRPr="00DC51D0" w:rsidRDefault="009704E2" w:rsidP="008E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1D0">
              <w:rPr>
                <w:rFonts w:ascii="Times New Roman" w:hAnsi="Times New Roman" w:cs="Times New Roman"/>
                <w:sz w:val="20"/>
                <w:szCs w:val="20"/>
              </w:rPr>
              <w:t>6.h</w:t>
            </w:r>
          </w:p>
        </w:tc>
        <w:tc>
          <w:tcPr>
            <w:tcW w:w="1133" w:type="dxa"/>
          </w:tcPr>
          <w:p w14:paraId="3747BA15" w14:textId="77777777" w:rsidR="009704E2" w:rsidRPr="00DC51D0" w:rsidRDefault="009704E2" w:rsidP="008E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1D0">
              <w:rPr>
                <w:rFonts w:ascii="Times New Roman" w:hAnsi="Times New Roman" w:cs="Times New Roman"/>
                <w:sz w:val="20"/>
                <w:szCs w:val="20"/>
              </w:rPr>
              <w:t>7.h</w:t>
            </w:r>
          </w:p>
        </w:tc>
        <w:tc>
          <w:tcPr>
            <w:tcW w:w="1133" w:type="dxa"/>
          </w:tcPr>
          <w:p w14:paraId="55BA8780" w14:textId="77777777" w:rsidR="009704E2" w:rsidRPr="00DC51D0" w:rsidRDefault="009704E2" w:rsidP="008E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1D0">
              <w:rPr>
                <w:rFonts w:ascii="Times New Roman" w:hAnsi="Times New Roman" w:cs="Times New Roman"/>
                <w:sz w:val="20"/>
                <w:szCs w:val="20"/>
              </w:rPr>
              <w:t>8.h</w:t>
            </w:r>
          </w:p>
        </w:tc>
      </w:tr>
      <w:tr w:rsidR="009704E2" w:rsidRPr="00DC51D0" w14:paraId="6631AF98" w14:textId="77777777" w:rsidTr="009704E2">
        <w:tc>
          <w:tcPr>
            <w:tcW w:w="1132" w:type="dxa"/>
          </w:tcPr>
          <w:p w14:paraId="78A958A2" w14:textId="77777777" w:rsidR="009704E2" w:rsidRPr="00DC51D0" w:rsidRDefault="00DC51D0" w:rsidP="008E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1D0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132" w:type="dxa"/>
          </w:tcPr>
          <w:p w14:paraId="13BA27FB" w14:textId="77777777" w:rsidR="009704E2" w:rsidRPr="00DC51D0" w:rsidRDefault="00DC51D0" w:rsidP="008E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1D0">
              <w:rPr>
                <w:rFonts w:ascii="Times New Roman" w:hAnsi="Times New Roman" w:cs="Times New Roman"/>
                <w:sz w:val="20"/>
                <w:szCs w:val="20"/>
              </w:rPr>
              <w:t>8.55</w:t>
            </w:r>
          </w:p>
        </w:tc>
        <w:tc>
          <w:tcPr>
            <w:tcW w:w="1133" w:type="dxa"/>
          </w:tcPr>
          <w:p w14:paraId="679C75AA" w14:textId="77777777" w:rsidR="009704E2" w:rsidRPr="00DC51D0" w:rsidRDefault="00DC51D0" w:rsidP="008E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1D0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133" w:type="dxa"/>
          </w:tcPr>
          <w:p w14:paraId="785ADE69" w14:textId="77777777" w:rsidR="009704E2" w:rsidRPr="00DC51D0" w:rsidRDefault="00DC51D0" w:rsidP="008E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1D0">
              <w:rPr>
                <w:rFonts w:ascii="Times New Roman" w:hAnsi="Times New Roman" w:cs="Times New Roman"/>
                <w:sz w:val="20"/>
                <w:szCs w:val="20"/>
              </w:rPr>
              <w:t>10.55</w:t>
            </w:r>
          </w:p>
        </w:tc>
        <w:tc>
          <w:tcPr>
            <w:tcW w:w="1133" w:type="dxa"/>
          </w:tcPr>
          <w:p w14:paraId="51135250" w14:textId="77777777" w:rsidR="009704E2" w:rsidRPr="00DC51D0" w:rsidRDefault="00DC51D0" w:rsidP="008E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1D0"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</w:tc>
        <w:tc>
          <w:tcPr>
            <w:tcW w:w="1133" w:type="dxa"/>
          </w:tcPr>
          <w:p w14:paraId="6D499DC1" w14:textId="77777777" w:rsidR="009704E2" w:rsidRPr="00DC51D0" w:rsidRDefault="00DC51D0" w:rsidP="008E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1D0">
              <w:rPr>
                <w:rFonts w:ascii="Times New Roman" w:hAnsi="Times New Roman" w:cs="Times New Roman"/>
                <w:sz w:val="20"/>
                <w:szCs w:val="20"/>
              </w:rPr>
              <w:t>12.45</w:t>
            </w:r>
          </w:p>
        </w:tc>
        <w:tc>
          <w:tcPr>
            <w:tcW w:w="1133" w:type="dxa"/>
          </w:tcPr>
          <w:p w14:paraId="3C35D506" w14:textId="77777777" w:rsidR="009704E2" w:rsidRPr="00DC51D0" w:rsidRDefault="00DC51D0" w:rsidP="008E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1D0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133" w:type="dxa"/>
          </w:tcPr>
          <w:p w14:paraId="783A0DD5" w14:textId="77777777" w:rsidR="009704E2" w:rsidRPr="00DC51D0" w:rsidRDefault="00DC51D0" w:rsidP="008E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1D0">
              <w:rPr>
                <w:rFonts w:ascii="Times New Roman" w:hAnsi="Times New Roman" w:cs="Times New Roman"/>
                <w:sz w:val="20"/>
                <w:szCs w:val="20"/>
              </w:rPr>
              <w:t>14.50</w:t>
            </w:r>
          </w:p>
        </w:tc>
      </w:tr>
    </w:tbl>
    <w:p w14:paraId="1B2A46F1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FF05488" w14:textId="77777777" w:rsidR="00295C51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3. Vyučuje se podle rozvrhu schváleného ŘŠ, případné změny jsou</w:t>
      </w:r>
      <w:r w:rsidR="00295C51">
        <w:rPr>
          <w:rFonts w:ascii="Times New Roman" w:hAnsi="Times New Roman" w:cs="Times New Roman"/>
          <w:sz w:val="20"/>
          <w:szCs w:val="20"/>
        </w:rPr>
        <w:t xml:space="preserve"> včas nahlášeny.</w:t>
      </w:r>
    </w:p>
    <w:p w14:paraId="01E7BC1A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4. Sportovní aktivity lze provozovat pouze na vyznačených ploch</w:t>
      </w:r>
      <w:r w:rsidR="00295C51">
        <w:rPr>
          <w:rFonts w:ascii="Times New Roman" w:hAnsi="Times New Roman" w:cs="Times New Roman"/>
          <w:sz w:val="20"/>
          <w:szCs w:val="20"/>
        </w:rPr>
        <w:t xml:space="preserve">ách a v určeném čase, žáci jsou </w:t>
      </w:r>
      <w:r w:rsidRPr="00DC51D0">
        <w:rPr>
          <w:rFonts w:ascii="Times New Roman" w:hAnsi="Times New Roman" w:cs="Times New Roman"/>
          <w:sz w:val="20"/>
          <w:szCs w:val="20"/>
        </w:rPr>
        <w:t>povinni se řídit vyvěšenými pravidly.</w:t>
      </w:r>
    </w:p>
    <w:p w14:paraId="3227EAFE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5. V době polední přestávky se žáci zdržují mimo školní areál, nebo</w:t>
      </w:r>
      <w:r w:rsidR="00295C51">
        <w:rPr>
          <w:rFonts w:ascii="Times New Roman" w:hAnsi="Times New Roman" w:cs="Times New Roman"/>
          <w:sz w:val="20"/>
          <w:szCs w:val="20"/>
        </w:rPr>
        <w:t xml:space="preserve"> mohou pobývat v budově školy v </w:t>
      </w:r>
      <w:r w:rsidRPr="00DC51D0">
        <w:rPr>
          <w:rFonts w:ascii="Times New Roman" w:hAnsi="Times New Roman" w:cs="Times New Roman"/>
          <w:sz w:val="20"/>
          <w:szCs w:val="20"/>
        </w:rPr>
        <w:t>prostoru tomu určeném.</w:t>
      </w:r>
    </w:p>
    <w:p w14:paraId="406ED8EF" w14:textId="77777777" w:rsidR="00295C51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6. Po skončení vyučování odcházejí žáci za dohledu učitele vyučuj</w:t>
      </w:r>
      <w:r w:rsidR="00295C51">
        <w:rPr>
          <w:rFonts w:ascii="Times New Roman" w:hAnsi="Times New Roman" w:cs="Times New Roman"/>
          <w:sz w:val="20"/>
          <w:szCs w:val="20"/>
        </w:rPr>
        <w:t xml:space="preserve">ícího poslední vyučovací hodinu </w:t>
      </w:r>
      <w:r w:rsidRPr="00DC51D0">
        <w:rPr>
          <w:rFonts w:ascii="Times New Roman" w:hAnsi="Times New Roman" w:cs="Times New Roman"/>
          <w:sz w:val="20"/>
          <w:szCs w:val="20"/>
        </w:rPr>
        <w:t>k šatně. Před odchodem ze třídy bude vždy zajištěn pořádek ve</w:t>
      </w:r>
      <w:r w:rsidR="00295C51">
        <w:rPr>
          <w:rFonts w:ascii="Times New Roman" w:hAnsi="Times New Roman" w:cs="Times New Roman"/>
          <w:sz w:val="20"/>
          <w:szCs w:val="20"/>
        </w:rPr>
        <w:t xml:space="preserve"> třídě. Žáci nesmí zůstávat bez </w:t>
      </w:r>
      <w:r w:rsidRPr="00DC51D0">
        <w:rPr>
          <w:rFonts w:ascii="Times New Roman" w:hAnsi="Times New Roman" w:cs="Times New Roman"/>
          <w:sz w:val="20"/>
          <w:szCs w:val="20"/>
        </w:rPr>
        <w:t>dohledu v šatnách nebo ve třídě. Ze š</w:t>
      </w:r>
      <w:r w:rsidR="00295C51">
        <w:rPr>
          <w:rFonts w:ascii="Times New Roman" w:hAnsi="Times New Roman" w:cs="Times New Roman"/>
          <w:sz w:val="20"/>
          <w:szCs w:val="20"/>
        </w:rPr>
        <w:t>koly žáci odcházejí příslušným vchodem.</w:t>
      </w:r>
    </w:p>
    <w:p w14:paraId="77851E50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7. Třída – učebna je po dobu nepřítomnosti žáků uzamčena.</w:t>
      </w:r>
    </w:p>
    <w:p w14:paraId="48E8ECEE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8. Školní družina a školní klub je součástí školy a její režim je upraven Vn</w:t>
      </w:r>
      <w:r w:rsidR="00295C51">
        <w:rPr>
          <w:rFonts w:ascii="Times New Roman" w:hAnsi="Times New Roman" w:cs="Times New Roman"/>
          <w:sz w:val="20"/>
          <w:szCs w:val="20"/>
        </w:rPr>
        <w:t xml:space="preserve">itřní směrnicí o školní družině </w:t>
      </w:r>
      <w:r w:rsidRPr="00DC51D0">
        <w:rPr>
          <w:rFonts w:ascii="Times New Roman" w:hAnsi="Times New Roman" w:cs="Times New Roman"/>
          <w:sz w:val="20"/>
          <w:szCs w:val="20"/>
        </w:rPr>
        <w:t>a školním klubu.</w:t>
      </w:r>
    </w:p>
    <w:p w14:paraId="2AD648B2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 xml:space="preserve">9. Při odpoledních činnostech (doučování, zájmové </w:t>
      </w:r>
      <w:proofErr w:type="gramStart"/>
      <w:r w:rsidRPr="00DC51D0">
        <w:rPr>
          <w:rFonts w:ascii="Times New Roman" w:hAnsi="Times New Roman" w:cs="Times New Roman"/>
          <w:sz w:val="20"/>
          <w:szCs w:val="20"/>
        </w:rPr>
        <w:t>vzdělávání,</w:t>
      </w:r>
      <w:proofErr w:type="gramEnd"/>
      <w:r w:rsidRPr="00DC51D0">
        <w:rPr>
          <w:rFonts w:ascii="Times New Roman" w:hAnsi="Times New Roman" w:cs="Times New Roman"/>
          <w:sz w:val="20"/>
          <w:szCs w:val="20"/>
        </w:rPr>
        <w:t xml:space="preserve"> apod.) se ž</w:t>
      </w:r>
      <w:r w:rsidR="00295C51">
        <w:rPr>
          <w:rFonts w:ascii="Times New Roman" w:hAnsi="Times New Roman" w:cs="Times New Roman"/>
          <w:sz w:val="20"/>
          <w:szCs w:val="20"/>
        </w:rPr>
        <w:t xml:space="preserve">áci řídí pokyny příslušného </w:t>
      </w:r>
      <w:r w:rsidRPr="00DC51D0">
        <w:rPr>
          <w:rFonts w:ascii="Times New Roman" w:hAnsi="Times New Roman" w:cs="Times New Roman"/>
          <w:sz w:val="20"/>
          <w:szCs w:val="20"/>
        </w:rPr>
        <w:t>vyučujícího.</w:t>
      </w:r>
    </w:p>
    <w:p w14:paraId="79AF8D28" w14:textId="77777777" w:rsidR="009704E2" w:rsidRPr="00615951" w:rsidRDefault="009704E2" w:rsidP="008E2D1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5951">
        <w:rPr>
          <w:rFonts w:ascii="Times New Roman" w:hAnsi="Times New Roman" w:cs="Times New Roman"/>
          <w:b/>
          <w:sz w:val="20"/>
          <w:szCs w:val="20"/>
        </w:rPr>
        <w:t>II. Docházka do školy</w:t>
      </w:r>
    </w:p>
    <w:p w14:paraId="5EC73615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1. Školní docházka je povinná po dobu devíti školních roků a její plně</w:t>
      </w:r>
      <w:r w:rsidR="00295C51">
        <w:rPr>
          <w:rFonts w:ascii="Times New Roman" w:hAnsi="Times New Roman" w:cs="Times New Roman"/>
          <w:sz w:val="20"/>
          <w:szCs w:val="20"/>
        </w:rPr>
        <w:t xml:space="preserve">ní se řídí podle § 36 školského </w:t>
      </w:r>
      <w:r w:rsidRPr="00DC51D0">
        <w:rPr>
          <w:rFonts w:ascii="Times New Roman" w:hAnsi="Times New Roman" w:cs="Times New Roman"/>
          <w:sz w:val="20"/>
          <w:szCs w:val="20"/>
        </w:rPr>
        <w:t>zákona.</w:t>
      </w:r>
    </w:p>
    <w:p w14:paraId="1B72BBE4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2. Žák je povinen docházet do školy a řádně se vzdělávat, účastnit se výuky podle r</w:t>
      </w:r>
      <w:r w:rsidR="00295C51">
        <w:rPr>
          <w:rFonts w:ascii="Times New Roman" w:hAnsi="Times New Roman" w:cs="Times New Roman"/>
          <w:sz w:val="20"/>
          <w:szCs w:val="20"/>
        </w:rPr>
        <w:t xml:space="preserve">ozvrhu hodin a </w:t>
      </w:r>
      <w:r w:rsidRPr="00DC51D0">
        <w:rPr>
          <w:rFonts w:ascii="Times New Roman" w:hAnsi="Times New Roman" w:cs="Times New Roman"/>
          <w:sz w:val="20"/>
          <w:szCs w:val="20"/>
        </w:rPr>
        <w:t>dodržovat režim školy.</w:t>
      </w:r>
    </w:p>
    <w:p w14:paraId="1B9EE1C3" w14:textId="77777777" w:rsidR="0042245E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 xml:space="preserve">3. Za docházku dítěte zodpovídají jejich zákonní zástupci. </w:t>
      </w:r>
    </w:p>
    <w:p w14:paraId="3947B7B4" w14:textId="77777777" w:rsidR="001A72F9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 xml:space="preserve">4. Uvolňování žáků </w:t>
      </w:r>
      <w:r w:rsidR="00295C51">
        <w:rPr>
          <w:rFonts w:ascii="Times New Roman" w:hAnsi="Times New Roman" w:cs="Times New Roman"/>
          <w:sz w:val="20"/>
          <w:szCs w:val="20"/>
        </w:rPr>
        <w:t xml:space="preserve">se řídí následujícími zásadami:   </w:t>
      </w:r>
    </w:p>
    <w:p w14:paraId="0F5F4145" w14:textId="77777777" w:rsidR="00615951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a) nepřítomnost ve škole může být omluvena jen pro nemoc, nebo z vážných rodinných dův</w:t>
      </w:r>
      <w:r w:rsidR="00295C51">
        <w:rPr>
          <w:rFonts w:ascii="Times New Roman" w:hAnsi="Times New Roman" w:cs="Times New Roman"/>
          <w:sz w:val="20"/>
          <w:szCs w:val="20"/>
        </w:rPr>
        <w:t xml:space="preserve">odů. </w:t>
      </w:r>
      <w:r w:rsidRPr="00DC51D0">
        <w:rPr>
          <w:rFonts w:ascii="Times New Roman" w:hAnsi="Times New Roman" w:cs="Times New Roman"/>
          <w:sz w:val="20"/>
          <w:szCs w:val="20"/>
        </w:rPr>
        <w:t>Důvod nepřítomnosti ve vyučování musí být vždy dol</w:t>
      </w:r>
      <w:r w:rsidR="00295C51">
        <w:rPr>
          <w:rFonts w:ascii="Times New Roman" w:hAnsi="Times New Roman" w:cs="Times New Roman"/>
          <w:sz w:val="20"/>
          <w:szCs w:val="20"/>
        </w:rPr>
        <w:t xml:space="preserve">ožen písemně v žákovské knížce, </w:t>
      </w:r>
    </w:p>
    <w:p w14:paraId="5457B57A" w14:textId="77777777" w:rsidR="00615951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b) očekávanou nepřítomnost ohlásí třídnímu učiteli předem, uvolněn</w:t>
      </w:r>
      <w:r w:rsidR="00295C51">
        <w:rPr>
          <w:rFonts w:ascii="Times New Roman" w:hAnsi="Times New Roman" w:cs="Times New Roman"/>
          <w:sz w:val="20"/>
          <w:szCs w:val="20"/>
        </w:rPr>
        <w:t xml:space="preserve">í žáka z vyučování na jeden den </w:t>
      </w:r>
      <w:r w:rsidRPr="00DC51D0">
        <w:rPr>
          <w:rFonts w:ascii="Times New Roman" w:hAnsi="Times New Roman" w:cs="Times New Roman"/>
          <w:sz w:val="20"/>
          <w:szCs w:val="20"/>
        </w:rPr>
        <w:t>může povolit třídní učitel, n</w:t>
      </w:r>
      <w:r w:rsidR="00295C51">
        <w:rPr>
          <w:rFonts w:ascii="Times New Roman" w:hAnsi="Times New Roman" w:cs="Times New Roman"/>
          <w:sz w:val="20"/>
          <w:szCs w:val="20"/>
        </w:rPr>
        <w:t>a dobu delší pak ředitel školy,</w:t>
      </w:r>
    </w:p>
    <w:p w14:paraId="43D9F91D" w14:textId="77777777" w:rsidR="00615951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c) nemůže-li se žák zúčastnit vyučování z důvodů, které nem</w:t>
      </w:r>
      <w:r w:rsidR="00295C51">
        <w:rPr>
          <w:rFonts w:ascii="Times New Roman" w:hAnsi="Times New Roman" w:cs="Times New Roman"/>
          <w:sz w:val="20"/>
          <w:szCs w:val="20"/>
        </w:rPr>
        <w:t xml:space="preserve">ohl předem předpokládat (nemoc, </w:t>
      </w:r>
      <w:r w:rsidRPr="00DC51D0">
        <w:rPr>
          <w:rFonts w:ascii="Times New Roman" w:hAnsi="Times New Roman" w:cs="Times New Roman"/>
          <w:sz w:val="20"/>
          <w:szCs w:val="20"/>
        </w:rPr>
        <w:t xml:space="preserve">mimořádné události v </w:t>
      </w:r>
      <w:proofErr w:type="gramStart"/>
      <w:r w:rsidRPr="00DC51D0">
        <w:rPr>
          <w:rFonts w:ascii="Times New Roman" w:hAnsi="Times New Roman" w:cs="Times New Roman"/>
          <w:sz w:val="20"/>
          <w:szCs w:val="20"/>
        </w:rPr>
        <w:t>rodině,</w:t>
      </w:r>
      <w:proofErr w:type="gramEnd"/>
      <w:r w:rsidRPr="00DC51D0">
        <w:rPr>
          <w:rFonts w:ascii="Times New Roman" w:hAnsi="Times New Roman" w:cs="Times New Roman"/>
          <w:sz w:val="20"/>
          <w:szCs w:val="20"/>
        </w:rPr>
        <w:t xml:space="preserve"> apod.), je zákonný zást</w:t>
      </w:r>
      <w:r w:rsidR="00295C51">
        <w:rPr>
          <w:rFonts w:ascii="Times New Roman" w:hAnsi="Times New Roman" w:cs="Times New Roman"/>
          <w:sz w:val="20"/>
          <w:szCs w:val="20"/>
        </w:rPr>
        <w:t xml:space="preserve">upce žáka povinen nejpozději do </w:t>
      </w:r>
      <w:r w:rsidRPr="00DC51D0">
        <w:rPr>
          <w:rFonts w:ascii="Times New Roman" w:hAnsi="Times New Roman" w:cs="Times New Roman"/>
          <w:sz w:val="20"/>
          <w:szCs w:val="20"/>
        </w:rPr>
        <w:t xml:space="preserve">3 kalendářních dnů oznámit třídnímu učiteli důvod nepřítomnosti. Po návratu žáka do školy, </w:t>
      </w:r>
      <w:r w:rsidR="00295C51">
        <w:rPr>
          <w:rFonts w:ascii="Times New Roman" w:hAnsi="Times New Roman" w:cs="Times New Roman"/>
          <w:sz w:val="20"/>
          <w:szCs w:val="20"/>
        </w:rPr>
        <w:t xml:space="preserve">musí </w:t>
      </w:r>
      <w:r w:rsidRPr="00DC51D0">
        <w:rPr>
          <w:rFonts w:ascii="Times New Roman" w:hAnsi="Times New Roman" w:cs="Times New Roman"/>
          <w:sz w:val="20"/>
          <w:szCs w:val="20"/>
        </w:rPr>
        <w:t>být důvod absence bezodkladně doložen písemně v žákovské kn</w:t>
      </w:r>
      <w:r w:rsidR="00295C51">
        <w:rPr>
          <w:rFonts w:ascii="Times New Roman" w:hAnsi="Times New Roman" w:cs="Times New Roman"/>
          <w:sz w:val="20"/>
          <w:szCs w:val="20"/>
        </w:rPr>
        <w:t>ížce. Pokud tak ne</w:t>
      </w:r>
      <w:r w:rsidR="00615951">
        <w:rPr>
          <w:rFonts w:ascii="Times New Roman" w:hAnsi="Times New Roman" w:cs="Times New Roman"/>
          <w:sz w:val="20"/>
          <w:szCs w:val="20"/>
        </w:rPr>
        <w:t>učiní, nebude absence omluvena.</w:t>
      </w:r>
      <w:r w:rsidR="00295C5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615951">
        <w:rPr>
          <w:rFonts w:ascii="Times New Roman" w:hAnsi="Times New Roman" w:cs="Times New Roman"/>
          <w:sz w:val="20"/>
          <w:szCs w:val="20"/>
        </w:rPr>
        <w:t xml:space="preserve"> </w:t>
      </w:r>
      <w:r w:rsidR="00295C51">
        <w:rPr>
          <w:rFonts w:ascii="Times New Roman" w:hAnsi="Times New Roman" w:cs="Times New Roman"/>
          <w:sz w:val="20"/>
          <w:szCs w:val="20"/>
        </w:rPr>
        <w:t xml:space="preserve"> </w:t>
      </w:r>
      <w:r w:rsidRPr="00DC51D0">
        <w:rPr>
          <w:rFonts w:ascii="Times New Roman" w:hAnsi="Times New Roman" w:cs="Times New Roman"/>
          <w:sz w:val="20"/>
          <w:szCs w:val="20"/>
        </w:rPr>
        <w:lastRenderedPageBreak/>
        <w:t>d) škola může v individuálně stanovených případech požadovat lékařské nebo úřední potvrzení</w:t>
      </w:r>
      <w:r w:rsidR="00295C51">
        <w:rPr>
          <w:rFonts w:ascii="Times New Roman" w:hAnsi="Times New Roman" w:cs="Times New Roman"/>
          <w:sz w:val="20"/>
          <w:szCs w:val="20"/>
        </w:rPr>
        <w:t xml:space="preserve"> důvodu absence žáka. </w:t>
      </w:r>
    </w:p>
    <w:p w14:paraId="1C36A7AD" w14:textId="77777777" w:rsidR="00615951" w:rsidRDefault="00295C51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704E2" w:rsidRPr="00DC51D0">
        <w:rPr>
          <w:rFonts w:ascii="Times New Roman" w:hAnsi="Times New Roman" w:cs="Times New Roman"/>
          <w:sz w:val="20"/>
          <w:szCs w:val="20"/>
        </w:rPr>
        <w:t xml:space="preserve">e) Pokud je docházka do školy nadále neuspokojivá, postupuje </w:t>
      </w:r>
      <w:r w:rsidR="00B45B23">
        <w:rPr>
          <w:rFonts w:ascii="Times New Roman" w:hAnsi="Times New Roman" w:cs="Times New Roman"/>
          <w:sz w:val="20"/>
          <w:szCs w:val="20"/>
        </w:rPr>
        <w:t xml:space="preserve">se podle zákona č. 359/1999 Sb. </w:t>
      </w:r>
      <w:r w:rsidR="009704E2" w:rsidRPr="00DC51D0">
        <w:rPr>
          <w:rFonts w:ascii="Times New Roman" w:hAnsi="Times New Roman" w:cs="Times New Roman"/>
          <w:sz w:val="20"/>
          <w:szCs w:val="20"/>
        </w:rPr>
        <w:t>(O</w:t>
      </w:r>
      <w:r w:rsidR="00B45B23">
        <w:rPr>
          <w:rFonts w:ascii="Times New Roman" w:hAnsi="Times New Roman" w:cs="Times New Roman"/>
          <w:sz w:val="20"/>
          <w:szCs w:val="20"/>
        </w:rPr>
        <w:t xml:space="preserve"> sociálně právní ochraně dětí).       </w:t>
      </w:r>
    </w:p>
    <w:p w14:paraId="77CB5F07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5. K lékaři v době vyučování žáci odcházejí v doprovodu zákonn</w:t>
      </w:r>
      <w:r w:rsidR="00B45B23">
        <w:rPr>
          <w:rFonts w:ascii="Times New Roman" w:hAnsi="Times New Roman" w:cs="Times New Roman"/>
          <w:sz w:val="20"/>
          <w:szCs w:val="20"/>
        </w:rPr>
        <w:t>ých zástupců nebo samostatně n</w:t>
      </w:r>
      <w:r w:rsidR="001A72F9">
        <w:rPr>
          <w:rFonts w:ascii="Times New Roman" w:hAnsi="Times New Roman" w:cs="Times New Roman"/>
          <w:sz w:val="20"/>
          <w:szCs w:val="20"/>
        </w:rPr>
        <w:t>a</w:t>
      </w:r>
      <w:r w:rsidR="00B45B23">
        <w:rPr>
          <w:rFonts w:ascii="Times New Roman" w:hAnsi="Times New Roman" w:cs="Times New Roman"/>
          <w:sz w:val="20"/>
          <w:szCs w:val="20"/>
        </w:rPr>
        <w:t xml:space="preserve"> </w:t>
      </w:r>
      <w:r w:rsidRPr="00DC51D0">
        <w:rPr>
          <w:rFonts w:ascii="Times New Roman" w:hAnsi="Times New Roman" w:cs="Times New Roman"/>
          <w:sz w:val="20"/>
          <w:szCs w:val="20"/>
        </w:rPr>
        <w:t>písemnou žádost zákonných zástupců. V akutních případech zajistí</w:t>
      </w:r>
      <w:r w:rsidR="00B45B23">
        <w:rPr>
          <w:rFonts w:ascii="Times New Roman" w:hAnsi="Times New Roman" w:cs="Times New Roman"/>
          <w:sz w:val="20"/>
          <w:szCs w:val="20"/>
        </w:rPr>
        <w:t xml:space="preserve"> doprovod škola.                                                             </w:t>
      </w:r>
      <w:r w:rsidRPr="00DC51D0">
        <w:rPr>
          <w:rFonts w:ascii="Times New Roman" w:hAnsi="Times New Roman" w:cs="Times New Roman"/>
          <w:sz w:val="20"/>
          <w:szCs w:val="20"/>
        </w:rPr>
        <w:t>III. Práva žáků</w:t>
      </w:r>
    </w:p>
    <w:p w14:paraId="50097ED0" w14:textId="77777777" w:rsidR="009704E2" w:rsidRPr="00615951" w:rsidRDefault="009704E2" w:rsidP="008E2D1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5951">
        <w:rPr>
          <w:rFonts w:ascii="Times New Roman" w:hAnsi="Times New Roman" w:cs="Times New Roman"/>
          <w:b/>
          <w:sz w:val="20"/>
          <w:szCs w:val="20"/>
        </w:rPr>
        <w:t>Každý žák má právo:</w:t>
      </w:r>
    </w:p>
    <w:p w14:paraId="1752C15D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1. na vzdělání a účast ve výuce podle rozvrhu,</w:t>
      </w:r>
    </w:p>
    <w:p w14:paraId="5CD0D16B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2. na zabezpečení přístupu k informacím, zejména takovým, které podporují jeho duchovní, morální</w:t>
      </w:r>
    </w:p>
    <w:p w14:paraId="51FEDE65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a sociální rozvoj,</w:t>
      </w:r>
    </w:p>
    <w:p w14:paraId="39A6B171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3. na ochranu před informacemi, které škodí jeho pozitivnímu vývoji a nevhodně ovlivňují jeho</w:t>
      </w:r>
    </w:p>
    <w:p w14:paraId="4AF21358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morálku,</w:t>
      </w:r>
    </w:p>
    <w:p w14:paraId="43DCE1E6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4. na vyjádření vlastního názoru ve všech věcech, které se ho týkají. Svůj názor musí vyjadřovat</w:t>
      </w:r>
    </w:p>
    <w:p w14:paraId="0BD3009C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přiměřenou formou, která neodporuje zásadám slušnosti a dobrého občanského soužití, může ho</w:t>
      </w:r>
    </w:p>
    <w:p w14:paraId="38CB2229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sdělit třídnímu učiteli, ostatním vyučujícím, poradenským pracovníkům (výchovným poradcům,</w:t>
      </w:r>
    </w:p>
    <w:p w14:paraId="63EA4F4A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metodikům prevence), zástupci ředitele nebo řediteli školy,</w:t>
      </w:r>
    </w:p>
    <w:p w14:paraId="2EF0C644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5. na ochranu před fyzickým a psychickým násilím, nedbalým zacházením, před sociálně</w:t>
      </w:r>
    </w:p>
    <w:p w14:paraId="65F2E642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patologickými jevy, před diskriminací (z hlediska rasy, jazyka, barvy pleti, náboženství atd.),</w:t>
      </w:r>
    </w:p>
    <w:p w14:paraId="32785DB9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6. na poskytnutí pomoci v případě, že se ocitne v nesnázích, nebo má nějaké problémy,</w:t>
      </w:r>
    </w:p>
    <w:p w14:paraId="4EB063B0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7. vyžádat si pomoc vyučujícího v případě, že neporozuměl učivu nebo potřebuje doplnit své znalosti,</w:t>
      </w:r>
    </w:p>
    <w:p w14:paraId="5FED3CD7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8. na zvláštní péči v odůvodněných případech (v případě jakéhokoli druhu onemocnění, zdravotního</w:t>
      </w:r>
    </w:p>
    <w:p w14:paraId="2B43DF25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postižení, v případě mimořádných schopností a talentu),</w:t>
      </w:r>
    </w:p>
    <w:p w14:paraId="65D45C84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9. na život a práci ve zdravém životním prostředí,</w:t>
      </w:r>
    </w:p>
    <w:p w14:paraId="1EEE1822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10. na ochranu před kontaktem s narkotiky a psychotropními látkami,</w:t>
      </w:r>
    </w:p>
    <w:p w14:paraId="2F20A493" w14:textId="77777777" w:rsidR="009704E2" w:rsidRPr="00DC51D0" w:rsidRDefault="001A72F9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="009704E2" w:rsidRPr="00DC51D0">
        <w:rPr>
          <w:rFonts w:ascii="Times New Roman" w:hAnsi="Times New Roman" w:cs="Times New Roman"/>
          <w:sz w:val="20"/>
          <w:szCs w:val="20"/>
        </w:rPr>
        <w:t>. na odpočinek a volný čas; používání mobilních telefonů o přestávce je dovoleno za podmínek, že</w:t>
      </w:r>
    </w:p>
    <w:p w14:paraId="1256552D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nenarušuje práva ostatních.</w:t>
      </w:r>
    </w:p>
    <w:p w14:paraId="150E548D" w14:textId="77777777" w:rsidR="009704E2" w:rsidRPr="00615951" w:rsidRDefault="009704E2" w:rsidP="008E2D1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5951">
        <w:rPr>
          <w:rFonts w:ascii="Times New Roman" w:hAnsi="Times New Roman" w:cs="Times New Roman"/>
          <w:b/>
          <w:sz w:val="20"/>
          <w:szCs w:val="20"/>
        </w:rPr>
        <w:t xml:space="preserve">IV. Práva zákonných </w:t>
      </w:r>
      <w:proofErr w:type="gramStart"/>
      <w:r w:rsidRPr="00615951">
        <w:rPr>
          <w:rFonts w:ascii="Times New Roman" w:hAnsi="Times New Roman" w:cs="Times New Roman"/>
          <w:b/>
          <w:sz w:val="20"/>
          <w:szCs w:val="20"/>
        </w:rPr>
        <w:t>zástupců - rodičů</w:t>
      </w:r>
      <w:proofErr w:type="gramEnd"/>
      <w:r w:rsidRPr="0061595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1CE5759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1. Zákonný zástupce žáka je partnerem školy, jeho role je nezastupitelná a má právo být</w:t>
      </w:r>
    </w:p>
    <w:p w14:paraId="43F9DF07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informovován o všech skutečnostech, které se dotýkají, případně se mohou dotýkat jeho dítěte.</w:t>
      </w:r>
    </w:p>
    <w:p w14:paraId="63EDE662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Oficiálním komunikačním kanálem mezi školou a zá</w:t>
      </w:r>
      <w:r w:rsidR="001A72F9">
        <w:rPr>
          <w:rFonts w:ascii="Times New Roman" w:hAnsi="Times New Roman" w:cs="Times New Roman"/>
          <w:sz w:val="20"/>
          <w:szCs w:val="20"/>
        </w:rPr>
        <w:t>konnými zástupci je</w:t>
      </w:r>
      <w:r w:rsidRPr="00DC51D0">
        <w:rPr>
          <w:rFonts w:ascii="Times New Roman" w:hAnsi="Times New Roman" w:cs="Times New Roman"/>
          <w:sz w:val="20"/>
          <w:szCs w:val="20"/>
        </w:rPr>
        <w:t xml:space="preserve"> žákovská</w:t>
      </w:r>
    </w:p>
    <w:p w14:paraId="38AC2B72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knížka.</w:t>
      </w:r>
    </w:p>
    <w:p w14:paraId="400B9931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2. Má právo být pravidelně informován o prospěchu svého dítěte, o jeho chování a přístupu k</w:t>
      </w:r>
      <w:r w:rsidR="00295C51">
        <w:rPr>
          <w:rFonts w:ascii="Times New Roman" w:hAnsi="Times New Roman" w:cs="Times New Roman"/>
          <w:sz w:val="20"/>
          <w:szCs w:val="20"/>
        </w:rPr>
        <w:t> </w:t>
      </w:r>
      <w:r w:rsidRPr="00DC51D0">
        <w:rPr>
          <w:rFonts w:ascii="Times New Roman" w:hAnsi="Times New Roman" w:cs="Times New Roman"/>
          <w:sz w:val="20"/>
          <w:szCs w:val="20"/>
        </w:rPr>
        <w:t>plnění</w:t>
      </w:r>
      <w:r w:rsidR="00295C51">
        <w:rPr>
          <w:rFonts w:ascii="Times New Roman" w:hAnsi="Times New Roman" w:cs="Times New Roman"/>
          <w:sz w:val="20"/>
          <w:szCs w:val="20"/>
        </w:rPr>
        <w:t xml:space="preserve"> </w:t>
      </w:r>
      <w:r w:rsidRPr="00DC51D0">
        <w:rPr>
          <w:rFonts w:ascii="Times New Roman" w:hAnsi="Times New Roman" w:cs="Times New Roman"/>
          <w:sz w:val="20"/>
          <w:szCs w:val="20"/>
        </w:rPr>
        <w:t>povinností.</w:t>
      </w:r>
    </w:p>
    <w:p w14:paraId="1800D268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3. Zákonný zástupce dítěte má právo se domáhat svých práv, případně práv svého dítěte, pokud se</w:t>
      </w:r>
    </w:p>
    <w:p w14:paraId="72949EF1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domnívá, že jsou nějakým způsobem narušena. Ředitel školy a učitelé jsou povinni odpovídat na</w:t>
      </w:r>
    </w:p>
    <w:p w14:paraId="4AA28879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připomínky či žádosti o informace ze strany zákonných zástupců žáka přiměřeným a vhodným</w:t>
      </w:r>
    </w:p>
    <w:p w14:paraId="585A6CC9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způsobem a v co nejkratším čase.</w:t>
      </w:r>
    </w:p>
    <w:p w14:paraId="200C4B44" w14:textId="77777777" w:rsidR="009704E2" w:rsidRPr="00615951" w:rsidRDefault="009704E2" w:rsidP="008E2D1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5951">
        <w:rPr>
          <w:rFonts w:ascii="Times New Roman" w:hAnsi="Times New Roman" w:cs="Times New Roman"/>
          <w:b/>
          <w:sz w:val="20"/>
          <w:szCs w:val="20"/>
        </w:rPr>
        <w:lastRenderedPageBreak/>
        <w:t>V. Povinnosti a chování žáků</w:t>
      </w:r>
    </w:p>
    <w:p w14:paraId="12B026EE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1. Žák je povinen:</w:t>
      </w:r>
    </w:p>
    <w:p w14:paraId="0AD226EC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a) chovat se zdvořile ke všem zaměstnancům školy (respektovat je, zdravit je) a dbát jejich pokynů,</w:t>
      </w:r>
    </w:p>
    <w:p w14:paraId="3B2BD086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b) být vhodně a čistě oblečen a po škole se pohybovat v přezůvkách,</w:t>
      </w:r>
    </w:p>
    <w:p w14:paraId="1AEB85A4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c) dbát o čistotu a pořádek ve škole i jejím okolí,</w:t>
      </w:r>
    </w:p>
    <w:p w14:paraId="587299B3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d) šetrně zacházet se svými věcmi i věcmi ostatních žáků,</w:t>
      </w:r>
    </w:p>
    <w:p w14:paraId="3F7F5FEA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e) chovat se ohleduplně ke školní dokumentaci,</w:t>
      </w:r>
    </w:p>
    <w:p w14:paraId="148F5F77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f) být řádně připraven na vyučování, zameškané učivo si bezodkladně doplnit, nosit s sebou učebnice</w:t>
      </w:r>
    </w:p>
    <w:p w14:paraId="5B4E0855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a školní potřeby podle rozvrhu a pokynů učitelů; není-li tomu tak, omluví se učiteli na začátku</w:t>
      </w:r>
    </w:p>
    <w:p w14:paraId="5BA2963E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vyučovací hodiny,</w:t>
      </w:r>
    </w:p>
    <w:p w14:paraId="076AC1E9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g) dodržovat pracovní řády a pokyny BOZ jednotlivých učeben.</w:t>
      </w:r>
    </w:p>
    <w:p w14:paraId="259DC503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Při neplnění těchto povinností bude žákovi uděleno kázeňské opatření dle Pravidel pro hodnocení</w:t>
      </w:r>
    </w:p>
    <w:p w14:paraId="309BD4DD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výsledků vzdělávání žáků.</w:t>
      </w:r>
    </w:p>
    <w:p w14:paraId="6541F4C7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2. Žákům není dovoleno:</w:t>
      </w:r>
    </w:p>
    <w:p w14:paraId="2E5875F9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a) používat mobilní telefony v době vyučování nebo jiné organizované činnosti – mobilní telefony</w:t>
      </w:r>
    </w:p>
    <w:p w14:paraId="12B298B8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budou ve stavu vypnuto uloženy v tašce; ve zvlášť výjimečných případech je nutný souhlas</w:t>
      </w:r>
    </w:p>
    <w:p w14:paraId="6899745A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vyučujícího. V případě porušení tohoto zákazu, bude žákovi zařízení odebráno a vráceno na konci</w:t>
      </w:r>
    </w:p>
    <w:p w14:paraId="621192A9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vyučovací hodiny. Při opakovaném porušování tohoto zákazu mu bude mobil zabaven, zákonní</w:t>
      </w:r>
    </w:p>
    <w:p w14:paraId="573441CC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zástupci žáka budou vyzváni, aby si ho osobně vyzvedli u třídního učitele,</w:t>
      </w:r>
    </w:p>
    <w:p w14:paraId="0ACD183D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b) vyrušovat při vyučování a zabývat se činnostmi, které nejsou předmětem vyučování,</w:t>
      </w:r>
    </w:p>
    <w:p w14:paraId="79278990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c) chovat se hrubě k ostatním, používat vulgární výrazy či je zesměšňovat,</w:t>
      </w:r>
    </w:p>
    <w:p w14:paraId="7CD55C5C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d) napovídat při zkoušení, opisovat při písemných pracích, používat nedovolené pomůcky,</w:t>
      </w:r>
    </w:p>
    <w:p w14:paraId="204529CA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e) chodit s odhaleným břichem či zády, nosit u šortek a sukní délku kratší než do poloviny stehen,</w:t>
      </w:r>
    </w:p>
    <w:p w14:paraId="1860E14F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nosit potrhané a špinavé součásti oděvu a teplákové oblečení mimo sportovní aktivity,</w:t>
      </w:r>
    </w:p>
    <w:p w14:paraId="57B04CA5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f) nosit do školy cenné předměty a větší částky peněz; škola nemá žádnou odpovědnost v případě</w:t>
      </w:r>
    </w:p>
    <w:p w14:paraId="21793195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jejich poškození či ztráty (v nutném případě si je lze uložit v kanceláři školy).</w:t>
      </w:r>
    </w:p>
    <w:p w14:paraId="416FDA39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Za porušení uvedených zákazů bude žákovi uděleno kázeňské opatření dle Pravidel pro hodnocení</w:t>
      </w:r>
    </w:p>
    <w:p w14:paraId="7B13A647" w14:textId="77777777" w:rsidR="00E61D71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výsledků vzdělávání žáků.</w:t>
      </w:r>
    </w:p>
    <w:p w14:paraId="3BDEEF60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3. Zvláště zakázáno je:</w:t>
      </w:r>
    </w:p>
    <w:p w14:paraId="7291F9D5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a) opouštět během vyučování a přestávek budovu/areál školy,</w:t>
      </w:r>
    </w:p>
    <w:p w14:paraId="652A56EA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b) kouřit a požívat alkohol,</w:t>
      </w:r>
    </w:p>
    <w:p w14:paraId="245536A3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c) požívat, distribuovat nebo přechovávat drogy a jiné škodlivé látky,</w:t>
      </w:r>
    </w:p>
    <w:p w14:paraId="741DC6B4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d) používat nebo jen přinášet předměty nebezpečné životu a zdraví (např. zbraně včetně nožů,</w:t>
      </w:r>
    </w:p>
    <w:p w14:paraId="355CF023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řetězů, bojových pomůcek a prostředků, prostředků zábavné pyrotechniky),</w:t>
      </w:r>
    </w:p>
    <w:p w14:paraId="49753539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e) donášet, přechovávat či šířit věci (materiály), které ohrožují mravnost,</w:t>
      </w:r>
    </w:p>
    <w:p w14:paraId="3087A2A0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f) používat praktik násilí, ponižování spolužáků (šikanování), rasové nesnášenlivosti, nepřiměřené</w:t>
      </w:r>
    </w:p>
    <w:p w14:paraId="5E76A293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lastRenderedPageBreak/>
        <w:t>obrany včetně náznaků kopů, chvatů a úderů,</w:t>
      </w:r>
    </w:p>
    <w:p w14:paraId="0847C210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g) praktikovat v prostorách školy otevřené projevy sexuálního chování,</w:t>
      </w:r>
    </w:p>
    <w:p w14:paraId="43EC9F6D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h) v celém prostoru školy a při všech akcích pořádaných školou pořizovat fotografie, jakékoli audio,</w:t>
      </w:r>
    </w:p>
    <w:p w14:paraId="67ACFA9A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video nebo kombinované nahrávky bez předchozí domluvy s vyučujícím,</w:t>
      </w:r>
    </w:p>
    <w:p w14:paraId="7216D643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i) zveřejnění nebo jiné šíření takového materiálu (bod h). Zveřejňování či šíření takového materiálu</w:t>
      </w:r>
    </w:p>
    <w:p w14:paraId="7126ACE4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není dovoleno ani v případě, že by s tím osoba, která je na něm zachycena, údajně souhlasila,</w:t>
      </w:r>
    </w:p>
    <w:p w14:paraId="73C39E09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j) zesměšňování, šíření hanlivých a urážlivých výroků o spolužácích nebo zaměstnancích</w:t>
      </w:r>
    </w:p>
    <w:p w14:paraId="3292BF2C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prostřednictvím internetové sítě nebo jinak, bez ohledu na to, kdy k němu došlo a které zařízení</w:t>
      </w:r>
    </w:p>
    <w:p w14:paraId="42BCD739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k tomu bylo použito.</w:t>
      </w:r>
    </w:p>
    <w:p w14:paraId="6199702F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 xml:space="preserve">V případě porušení bodů </w:t>
      </w:r>
      <w:proofErr w:type="gramStart"/>
      <w:r w:rsidRPr="00DC51D0">
        <w:rPr>
          <w:rFonts w:ascii="Times New Roman" w:hAnsi="Times New Roman" w:cs="Times New Roman"/>
          <w:sz w:val="20"/>
          <w:szCs w:val="20"/>
        </w:rPr>
        <w:t>h - j</w:t>
      </w:r>
      <w:proofErr w:type="gramEnd"/>
      <w:r w:rsidRPr="00DC51D0">
        <w:rPr>
          <w:rFonts w:ascii="Times New Roman" w:hAnsi="Times New Roman" w:cs="Times New Roman"/>
          <w:sz w:val="20"/>
          <w:szCs w:val="20"/>
        </w:rPr>
        <w:t>, bude žákovi zařízení odebráno. Zákonní zástupci si ho osobně</w:t>
      </w:r>
    </w:p>
    <w:p w14:paraId="5671AA0B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vyzvednou u třídního učitele.</w:t>
      </w:r>
    </w:p>
    <w:p w14:paraId="61954235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Porušení výše uvedených zákazů bude hodnoceno jako hrubé a závažné porušení Školního řádu.</w:t>
      </w:r>
    </w:p>
    <w:p w14:paraId="3619DFC5" w14:textId="77777777" w:rsidR="009704E2" w:rsidRPr="00615951" w:rsidRDefault="009704E2" w:rsidP="008E2D1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5951">
        <w:rPr>
          <w:rFonts w:ascii="Times New Roman" w:hAnsi="Times New Roman" w:cs="Times New Roman"/>
          <w:b/>
          <w:sz w:val="20"/>
          <w:szCs w:val="20"/>
        </w:rPr>
        <w:t>VI. Povinnosti zákonných zástupců – rodičů</w:t>
      </w:r>
    </w:p>
    <w:p w14:paraId="19AA4D5A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1. Zákonní zástupci žáka zajistí, aby jejich děti přišli do školy čisté, vhodně oblečené, upravené</w:t>
      </w:r>
    </w:p>
    <w:p w14:paraId="356645CB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 xml:space="preserve">a zdravé. V případě, že dítě vykazuje známky </w:t>
      </w:r>
      <w:proofErr w:type="spellStart"/>
      <w:r w:rsidRPr="00DC51D0">
        <w:rPr>
          <w:rFonts w:ascii="Times New Roman" w:hAnsi="Times New Roman" w:cs="Times New Roman"/>
          <w:sz w:val="20"/>
          <w:szCs w:val="20"/>
        </w:rPr>
        <w:t>pedikulózy</w:t>
      </w:r>
      <w:proofErr w:type="spellEnd"/>
      <w:r w:rsidRPr="00DC51D0">
        <w:rPr>
          <w:rFonts w:ascii="Times New Roman" w:hAnsi="Times New Roman" w:cs="Times New Roman"/>
          <w:sz w:val="20"/>
          <w:szCs w:val="20"/>
        </w:rPr>
        <w:t xml:space="preserve"> (zavšivení), ponechají ho v domácím léčení</w:t>
      </w:r>
    </w:p>
    <w:p w14:paraId="2F905D41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a zajistí jeho plné doléčení.</w:t>
      </w:r>
    </w:p>
    <w:p w14:paraId="50565EA7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2. Zákonní zástupci dbají na přípravu a řádnou docházku žáka do školy. Dokládají včas důvody jeho</w:t>
      </w:r>
    </w:p>
    <w:p w14:paraId="1C7A16EB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nepřítomnosti (viz část II. Docházka do školy tohoto Školního řádu).</w:t>
      </w:r>
    </w:p>
    <w:p w14:paraId="12CDFE94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3. Zákonní zástupci mají povinnost pravidelně sledovat průběh vzdělávání svého dítěte</w:t>
      </w:r>
    </w:p>
    <w:p w14:paraId="03AC3901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 xml:space="preserve">a spolupracovat s pedagogickými pracovníky (k tomuto účelu slouží především žákovská </w:t>
      </w:r>
      <w:r w:rsidR="008E2D1F">
        <w:rPr>
          <w:rFonts w:ascii="Times New Roman" w:hAnsi="Times New Roman" w:cs="Times New Roman"/>
          <w:sz w:val="20"/>
          <w:szCs w:val="20"/>
        </w:rPr>
        <w:t>knížka; je nutné, aby ji kontrol</w:t>
      </w:r>
      <w:r w:rsidRPr="00DC51D0">
        <w:rPr>
          <w:rFonts w:ascii="Times New Roman" w:hAnsi="Times New Roman" w:cs="Times New Roman"/>
          <w:sz w:val="20"/>
          <w:szCs w:val="20"/>
        </w:rPr>
        <w:t>ovali minimálně 1x týdně).</w:t>
      </w:r>
    </w:p>
    <w:p w14:paraId="0113888D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4. Na vyzvání třídního učitele, poradenských pracovníků či vedení školy jsou povinni zákonní zástupci</w:t>
      </w:r>
    </w:p>
    <w:p w14:paraId="656A2AA4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se osobně zúčastnit projednání závažných otázek týkajících se vzdělávání dítěte.</w:t>
      </w:r>
    </w:p>
    <w:p w14:paraId="34F2AFDE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5. Zákonní zástupci jsou povinni informovat školu o změně zdravotní způsobilosti svého dítěte nebo</w:t>
      </w:r>
    </w:p>
    <w:p w14:paraId="5D51B83B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jiných skutečnostech, které by mohly mít vliv na průběh vzdělávání.</w:t>
      </w:r>
    </w:p>
    <w:p w14:paraId="23158E72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6. Zákonní zástupci jsou povinni oznamovat škole veškeré údaje podle § 28 odst. 2 a 3 školského</w:t>
      </w:r>
    </w:p>
    <w:p w14:paraId="0D066B2E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zákona a další údaje, které jsou podstatné pro průběh vzdělávání a změny těchto údajů.</w:t>
      </w:r>
    </w:p>
    <w:p w14:paraId="4A4A8D4A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7. Zákonní zástupci jsou povinni v průběhu školního roku sledovat ak</w:t>
      </w:r>
      <w:r w:rsidR="001A72F9">
        <w:rPr>
          <w:rFonts w:ascii="Times New Roman" w:hAnsi="Times New Roman" w:cs="Times New Roman"/>
          <w:sz w:val="20"/>
          <w:szCs w:val="20"/>
        </w:rPr>
        <w:t>tuální změny</w:t>
      </w:r>
      <w:r w:rsidR="008E2D1F">
        <w:rPr>
          <w:rFonts w:ascii="Times New Roman" w:hAnsi="Times New Roman" w:cs="Times New Roman"/>
          <w:sz w:val="20"/>
          <w:szCs w:val="20"/>
        </w:rPr>
        <w:t xml:space="preserve"> v</w:t>
      </w:r>
      <w:r w:rsidRPr="00DC51D0">
        <w:rPr>
          <w:rFonts w:ascii="Times New Roman" w:hAnsi="Times New Roman" w:cs="Times New Roman"/>
          <w:sz w:val="20"/>
          <w:szCs w:val="20"/>
        </w:rPr>
        <w:t xml:space="preserve"> žákovské knížce žáka. </w:t>
      </w:r>
    </w:p>
    <w:p w14:paraId="291B37F6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VII. Hodnocení žáků</w:t>
      </w:r>
    </w:p>
    <w:p w14:paraId="143E974F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Pravidla hodnocení výsledků vzdělávání žáků uvedená v příloze řádu jsou součástí tohoto Školního</w:t>
      </w:r>
    </w:p>
    <w:p w14:paraId="403F7B5B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řádu (§ 30 odst. 2 školského zákona).</w:t>
      </w:r>
    </w:p>
    <w:p w14:paraId="5E6C1ABD" w14:textId="77777777" w:rsidR="009704E2" w:rsidRPr="00615951" w:rsidRDefault="009704E2" w:rsidP="008E2D1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5951">
        <w:rPr>
          <w:rFonts w:ascii="Times New Roman" w:hAnsi="Times New Roman" w:cs="Times New Roman"/>
          <w:b/>
          <w:sz w:val="20"/>
          <w:szCs w:val="20"/>
        </w:rPr>
        <w:t>VIII. Zacházení se školním majetkem</w:t>
      </w:r>
    </w:p>
    <w:p w14:paraId="744AA5D7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1. Žák je povinen udržovat v pořádku a nepoškozené všechny věci, které tvoří zařízení školy a třídy,</w:t>
      </w:r>
    </w:p>
    <w:p w14:paraId="6EC9197F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a dále ty, které mu byly svěřeny do osobního užívání (např. obalovat učebnice).</w:t>
      </w:r>
    </w:p>
    <w:p w14:paraId="33E408A9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2. Svévolné poškození majetku, učebních pomůcek, učebnic apod. žák (zákonní zástupci žáka) uhradí.</w:t>
      </w:r>
    </w:p>
    <w:p w14:paraId="4E2D080C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3. Veškeré poškození majetku je žák povinen neprodleně ohlásit učiteli, který koná dohled, svému</w:t>
      </w:r>
    </w:p>
    <w:p w14:paraId="309A873B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lastRenderedPageBreak/>
        <w:t>učiteli nebo jinému pracovníkovi školy.</w:t>
      </w:r>
    </w:p>
    <w:p w14:paraId="3342B83A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4. Žákům je zakázáno manipulovat s didaktickou technikou. Otvírat okna a manipulovat se žaluziemi</w:t>
      </w:r>
    </w:p>
    <w:p w14:paraId="21A26216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mohou pouze se souhlasem učitele.</w:t>
      </w:r>
    </w:p>
    <w:p w14:paraId="6D99B7BD" w14:textId="77777777" w:rsidR="009704E2" w:rsidRPr="00615951" w:rsidRDefault="009704E2" w:rsidP="008E2D1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5951">
        <w:rPr>
          <w:rFonts w:ascii="Times New Roman" w:hAnsi="Times New Roman" w:cs="Times New Roman"/>
          <w:b/>
          <w:sz w:val="20"/>
          <w:szCs w:val="20"/>
        </w:rPr>
        <w:t>IX. Bezpečnostní zásady</w:t>
      </w:r>
    </w:p>
    <w:p w14:paraId="3D2AAE05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1. Žáci jsou povinni dodržovat platné předpisy o BOZP, PO a CO a svým chováním předcházet</w:t>
      </w:r>
    </w:p>
    <w:p w14:paraId="2962C012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případným úrazům. Poučení a proškolení o BOZP, PO a CO provádí škola vždy na počátku školního</w:t>
      </w:r>
    </w:p>
    <w:p w14:paraId="4C6F4C9A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roku a při zvláštních příležitostech.</w:t>
      </w:r>
    </w:p>
    <w:p w14:paraId="64DA9685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2. Při vzniku úrazu je žák (s přihlédnutím k aktuálnímu zdravotnímu stavu) povinen neprodleně toto</w:t>
      </w:r>
    </w:p>
    <w:p w14:paraId="30CD5FB5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ohlásit vyučujícímu, svému třídnímu učiteli nebo dohlížejícímu učiteli, případně jinému</w:t>
      </w:r>
    </w:p>
    <w:p w14:paraId="51DD721A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pracovníkovi školy.</w:t>
      </w:r>
    </w:p>
    <w:p w14:paraId="376F36FF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3. Lékárničky prv</w:t>
      </w:r>
      <w:r w:rsidR="00615951">
        <w:rPr>
          <w:rFonts w:ascii="Times New Roman" w:hAnsi="Times New Roman" w:cs="Times New Roman"/>
          <w:sz w:val="20"/>
          <w:szCs w:val="20"/>
        </w:rPr>
        <w:t>ní pomoci jsou v ředitelně, v dílně, ve cvičné kuchyni</w:t>
      </w:r>
      <w:r w:rsidRPr="00DC51D0">
        <w:rPr>
          <w:rFonts w:ascii="Times New Roman" w:hAnsi="Times New Roman" w:cs="Times New Roman"/>
          <w:sz w:val="20"/>
          <w:szCs w:val="20"/>
        </w:rPr>
        <w:t>.</w:t>
      </w:r>
    </w:p>
    <w:p w14:paraId="409DAF86" w14:textId="77777777" w:rsidR="009704E2" w:rsidRPr="00615951" w:rsidRDefault="009704E2" w:rsidP="008E2D1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5951">
        <w:rPr>
          <w:rFonts w:ascii="Times New Roman" w:hAnsi="Times New Roman" w:cs="Times New Roman"/>
          <w:b/>
          <w:sz w:val="20"/>
          <w:szCs w:val="20"/>
        </w:rPr>
        <w:t>X. Zrušovací ustanovení</w:t>
      </w:r>
    </w:p>
    <w:p w14:paraId="7C638E2E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Zrušuje se Školní řád platný od 1. 9. 2016</w:t>
      </w:r>
    </w:p>
    <w:p w14:paraId="12526723" w14:textId="77777777" w:rsidR="009704E2" w:rsidRPr="00615951" w:rsidRDefault="009704E2" w:rsidP="008E2D1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5951">
        <w:rPr>
          <w:rFonts w:ascii="Times New Roman" w:hAnsi="Times New Roman" w:cs="Times New Roman"/>
          <w:b/>
          <w:sz w:val="20"/>
          <w:szCs w:val="20"/>
        </w:rPr>
        <w:t>XI. Závěrečná ustanovení</w:t>
      </w:r>
    </w:p>
    <w:p w14:paraId="7E4B56E5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Školní řád projednala a schválila Školská rada dne 12. 6. 2018</w:t>
      </w:r>
    </w:p>
    <w:p w14:paraId="2B517D56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 xml:space="preserve">Školní řád byl projednán na pedagogické radě dne </w:t>
      </w:r>
      <w:r w:rsidR="00DC51D0">
        <w:rPr>
          <w:rFonts w:ascii="Times New Roman" w:hAnsi="Times New Roman" w:cs="Times New Roman"/>
          <w:sz w:val="20"/>
          <w:szCs w:val="20"/>
        </w:rPr>
        <w:t>8.9. 2018, platí od 9</w:t>
      </w:r>
      <w:r w:rsidRPr="00DC51D0">
        <w:rPr>
          <w:rFonts w:ascii="Times New Roman" w:hAnsi="Times New Roman" w:cs="Times New Roman"/>
          <w:sz w:val="20"/>
          <w:szCs w:val="20"/>
        </w:rPr>
        <w:t>. 9. 2018 a je součástí</w:t>
      </w:r>
    </w:p>
    <w:p w14:paraId="704226AE" w14:textId="77777777" w:rsidR="009704E2" w:rsidRPr="00DC51D0" w:rsidRDefault="009704E2" w:rsidP="008E2D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základní dokumentace školy.</w:t>
      </w:r>
    </w:p>
    <w:p w14:paraId="34D2C444" w14:textId="77777777" w:rsidR="009704E2" w:rsidRPr="00DC51D0" w:rsidRDefault="00DC51D0" w:rsidP="008E2D1F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9704E2" w:rsidRPr="00DC51D0">
        <w:rPr>
          <w:rFonts w:ascii="Times New Roman" w:hAnsi="Times New Roman" w:cs="Times New Roman"/>
          <w:sz w:val="20"/>
          <w:szCs w:val="20"/>
        </w:rPr>
        <w:t xml:space="preserve">Mgr. </w:t>
      </w:r>
      <w:r w:rsidR="00615951">
        <w:rPr>
          <w:rFonts w:ascii="Times New Roman" w:hAnsi="Times New Roman" w:cs="Times New Roman"/>
          <w:sz w:val="20"/>
          <w:szCs w:val="20"/>
        </w:rPr>
        <w:t>Kateřina Holá</w:t>
      </w:r>
    </w:p>
    <w:p w14:paraId="14C043A4" w14:textId="77777777" w:rsidR="009704E2" w:rsidRPr="00DC51D0" w:rsidRDefault="009704E2" w:rsidP="008E2D1F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C51D0">
        <w:rPr>
          <w:rFonts w:ascii="Times New Roman" w:hAnsi="Times New Roman" w:cs="Times New Roman"/>
          <w:sz w:val="20"/>
          <w:szCs w:val="20"/>
        </w:rPr>
        <w:t>ředitel</w:t>
      </w:r>
      <w:r w:rsidR="00615951">
        <w:rPr>
          <w:rFonts w:ascii="Times New Roman" w:hAnsi="Times New Roman" w:cs="Times New Roman"/>
          <w:sz w:val="20"/>
          <w:szCs w:val="20"/>
        </w:rPr>
        <w:t>ka</w:t>
      </w:r>
      <w:r w:rsidRPr="00DC51D0">
        <w:rPr>
          <w:rFonts w:ascii="Times New Roman" w:hAnsi="Times New Roman" w:cs="Times New Roman"/>
          <w:sz w:val="20"/>
          <w:szCs w:val="20"/>
        </w:rPr>
        <w:t xml:space="preserve"> školy</w:t>
      </w:r>
    </w:p>
    <w:p w14:paraId="2EEFA360" w14:textId="77777777" w:rsidR="009704E2" w:rsidRPr="00DC51D0" w:rsidRDefault="009704E2" w:rsidP="00DC51D0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9704E2" w:rsidRPr="00DC5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4E2"/>
    <w:rsid w:val="001A72F9"/>
    <w:rsid w:val="00295C51"/>
    <w:rsid w:val="002D0EA1"/>
    <w:rsid w:val="0042245E"/>
    <w:rsid w:val="00615951"/>
    <w:rsid w:val="00644A72"/>
    <w:rsid w:val="008E2D1F"/>
    <w:rsid w:val="009704E2"/>
    <w:rsid w:val="00B45B23"/>
    <w:rsid w:val="00DC51D0"/>
    <w:rsid w:val="00E6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15A1A"/>
  <w15:chartTrackingRefBased/>
  <w15:docId w15:val="{CE786F65-112A-41CB-918A-4BB1F2D0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70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73B60-2978-4B1A-BFFF-19900D7E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0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Holá</dc:creator>
  <cp:keywords/>
  <dc:description/>
  <cp:lastModifiedBy>Kateřina Holá</cp:lastModifiedBy>
  <cp:revision>2</cp:revision>
  <dcterms:created xsi:type="dcterms:W3CDTF">2021-01-11T10:47:00Z</dcterms:created>
  <dcterms:modified xsi:type="dcterms:W3CDTF">2021-01-11T10:47:00Z</dcterms:modified>
</cp:coreProperties>
</file>